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A85" w:rsidRPr="00880102" w:rsidRDefault="00696A85" w:rsidP="00696A85">
      <w:pPr>
        <w:jc w:val="center"/>
        <w:rPr>
          <w:b/>
          <w:sz w:val="40"/>
          <w:szCs w:val="40"/>
        </w:rPr>
      </w:pPr>
      <w:r>
        <w:rPr>
          <w:b/>
          <w:sz w:val="40"/>
          <w:szCs w:val="40"/>
        </w:rPr>
        <w:t>O B E C   R A Č I C E</w:t>
      </w:r>
    </w:p>
    <w:p w:rsidR="00696A85" w:rsidRDefault="00696A85" w:rsidP="00696A85">
      <w:pPr>
        <w:jc w:val="center"/>
        <w:rPr>
          <w:b/>
          <w:sz w:val="20"/>
        </w:rPr>
      </w:pPr>
    </w:p>
    <w:p w:rsidR="00696A85" w:rsidRPr="007913A8" w:rsidRDefault="00696A85" w:rsidP="00696A85">
      <w:pPr>
        <w:jc w:val="center"/>
        <w:rPr>
          <w:b/>
          <w:sz w:val="32"/>
        </w:rPr>
      </w:pPr>
      <w:r w:rsidRPr="007913A8">
        <w:rPr>
          <w:b/>
          <w:sz w:val="32"/>
        </w:rPr>
        <w:t xml:space="preserve">ZASTUPITELSTVO OBCE </w:t>
      </w:r>
      <w:r>
        <w:rPr>
          <w:b/>
          <w:sz w:val="32"/>
        </w:rPr>
        <w:t>RAČICE</w:t>
      </w:r>
    </w:p>
    <w:p w:rsidR="000C6E53" w:rsidRPr="000F09B9" w:rsidRDefault="000C6E53"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 xml:space="preserve">ze </w:t>
      </w:r>
      <w:r w:rsidR="004F4AA1">
        <w:rPr>
          <w:b/>
          <w:color w:val="000000"/>
          <w:sz w:val="28"/>
          <w:szCs w:val="26"/>
        </w:rPr>
        <w:t>vstupného</w:t>
      </w:r>
    </w:p>
    <w:p w:rsidR="00461FA9" w:rsidRDefault="00461FA9" w:rsidP="00461FA9">
      <w:pPr>
        <w:tabs>
          <w:tab w:val="left" w:pos="5130"/>
        </w:tabs>
        <w:rPr>
          <w:b/>
        </w:rPr>
      </w:pPr>
    </w:p>
    <w:p w:rsidR="001631D3" w:rsidRDefault="001631D3" w:rsidP="001631D3">
      <w:pPr>
        <w:pStyle w:val="Zkladntextodsazen"/>
        <w:ind w:left="0" w:firstLine="0"/>
      </w:pPr>
      <w:r>
        <w:rPr>
          <w:i/>
        </w:rPr>
        <w:t xml:space="preserve">Zastupitelstvo obce </w:t>
      </w:r>
      <w:r>
        <w:rPr>
          <w:bCs/>
          <w:i/>
        </w:rPr>
        <w:t>Račice</w:t>
      </w:r>
      <w:r>
        <w:rPr>
          <w:b/>
          <w:bCs/>
          <w:i/>
        </w:rPr>
        <w:t xml:space="preserve"> </w:t>
      </w:r>
      <w:r>
        <w:rPr>
          <w:i/>
        </w:rPr>
        <w:t>se na svém zasedání dne 22. listopadu 2023 usneslo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 tuto obecně závaznou vyhlášku (dále jen „vyhláška“):</w:t>
      </w:r>
    </w:p>
    <w:p w:rsidR="009958F0" w:rsidRDefault="009958F0" w:rsidP="009958F0">
      <w:pPr>
        <w:jc w:val="center"/>
        <w:rPr>
          <w:b/>
        </w:rPr>
      </w:pPr>
      <w:bookmarkStart w:id="0" w:name="_GoBack"/>
      <w:bookmarkEnd w:id="0"/>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F32935" w:rsidP="009958F0">
      <w:pPr>
        <w:numPr>
          <w:ilvl w:val="0"/>
          <w:numId w:val="24"/>
        </w:numPr>
        <w:jc w:val="both"/>
      </w:pPr>
      <w:r>
        <w:t xml:space="preserve">Obec </w:t>
      </w:r>
      <w:r w:rsidR="00696A85">
        <w:t>Račice</w:t>
      </w:r>
      <w:r w:rsidR="009958F0" w:rsidRPr="001C02F7">
        <w:t xml:space="preserve"> </w:t>
      </w:r>
      <w:r w:rsidR="00563F82" w:rsidRPr="001C02F7">
        <w:t xml:space="preserve">zavádí </w:t>
      </w:r>
      <w:r w:rsidR="009958F0" w:rsidRPr="001C02F7">
        <w:t xml:space="preserve">touto vyhláškou místní poplatek </w:t>
      </w:r>
      <w:r w:rsidR="009958F0">
        <w:t>ze </w:t>
      </w:r>
      <w:r w:rsidR="004F4AA1">
        <w:t>vstupného</w:t>
      </w:r>
      <w:r w:rsidR="001245AF">
        <w:t xml:space="preserve"> (dále jen „poplatek“)</w:t>
      </w:r>
      <w:r w:rsidR="009958F0" w:rsidRPr="001C02F7">
        <w:t>.</w:t>
      </w:r>
    </w:p>
    <w:p w:rsidR="00563F82" w:rsidRDefault="00563F82" w:rsidP="00563F82">
      <w:pPr>
        <w:numPr>
          <w:ilvl w:val="0"/>
          <w:numId w:val="24"/>
        </w:numPr>
        <w:jc w:val="both"/>
      </w:pPr>
      <w:r w:rsidRPr="004B09AE">
        <w:t xml:space="preserve">Správcem poplatku je </w:t>
      </w:r>
      <w:r w:rsidR="00C55E31">
        <w:t>obecní úřad.</w:t>
      </w:r>
      <w:r w:rsidRPr="004B09AE">
        <w:rPr>
          <w:vertAlign w:val="superscript"/>
        </w:rPr>
        <w:footnoteReference w:id="1"/>
      </w:r>
      <w:r w:rsidRPr="004B09AE">
        <w:rPr>
          <w:vertAlign w:val="superscript"/>
        </w:rPr>
        <w:t>)</w:t>
      </w:r>
    </w:p>
    <w:p w:rsidR="008C3F6A" w:rsidRDefault="008C3F6A" w:rsidP="008C3F6A">
      <w:pPr>
        <w:numPr>
          <w:ilvl w:val="0"/>
          <w:numId w:val="24"/>
        </w:numPr>
        <w:jc w:val="both"/>
      </w:pPr>
      <w:r>
        <w:t>Poplatkový subjekt vymezuje zákon.</w:t>
      </w:r>
      <w:r>
        <w:rPr>
          <w:rStyle w:val="Znakapoznpodarou"/>
        </w:rPr>
        <w:footnoteReference w:id="2"/>
      </w:r>
      <w:r>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4"/>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463424" w:rsidRDefault="002B5D96" w:rsidP="00D6118C">
      <w:pPr>
        <w:pStyle w:val="Zkladntext"/>
        <w:numPr>
          <w:ilvl w:val="0"/>
          <w:numId w:val="35"/>
        </w:numPr>
        <w:spacing w:after="0"/>
        <w:jc w:val="both"/>
      </w:pPr>
      <w:r w:rsidRPr="00463424">
        <w:t xml:space="preserve">Poplatník je povinen podat správci poplatku ohlášení nejpozději </w:t>
      </w:r>
      <w:r w:rsidR="00696A85">
        <w:t>10</w:t>
      </w:r>
      <w:r w:rsidRPr="00463424">
        <w:t xml:space="preserve"> dnů před konáním akce.</w:t>
      </w:r>
    </w:p>
    <w:p w:rsidR="00D6118C" w:rsidRPr="00463424" w:rsidRDefault="00D6118C" w:rsidP="00D6118C">
      <w:pPr>
        <w:pStyle w:val="Normln2"/>
        <w:numPr>
          <w:ilvl w:val="0"/>
          <w:numId w:val="35"/>
        </w:numPr>
        <w:autoSpaceDE w:val="0"/>
        <w:autoSpaceDN w:val="0"/>
        <w:adjustRightInd w:val="0"/>
        <w:jc w:val="both"/>
        <w:rPr>
          <w:bCs/>
          <w:szCs w:val="24"/>
        </w:rPr>
      </w:pPr>
      <w:r w:rsidRPr="00463424">
        <w:rPr>
          <w:szCs w:val="24"/>
        </w:rPr>
        <w:t>Obsah ohlášení upravuje zákon o místních poplatcích.</w:t>
      </w:r>
      <w:r w:rsidR="00426C97" w:rsidRPr="00305E51">
        <w:rPr>
          <w:rStyle w:val="Znakapoznpodarou"/>
        </w:rPr>
        <w:footnoteReference w:id="5"/>
      </w:r>
      <w:r w:rsidR="00426C97" w:rsidRPr="00305E51">
        <w:rPr>
          <w:szCs w:val="24"/>
          <w:vertAlign w:val="superscript"/>
        </w:rPr>
        <w:t>)</w:t>
      </w:r>
    </w:p>
    <w:p w:rsidR="00D6118C" w:rsidRPr="00463424" w:rsidRDefault="00D6118C" w:rsidP="00D6118C">
      <w:pPr>
        <w:pStyle w:val="Normln2"/>
        <w:numPr>
          <w:ilvl w:val="0"/>
          <w:numId w:val="35"/>
        </w:numPr>
        <w:autoSpaceDE w:val="0"/>
        <w:autoSpaceDN w:val="0"/>
        <w:adjustRightInd w:val="0"/>
        <w:jc w:val="both"/>
        <w:rPr>
          <w:bCs/>
          <w:szCs w:val="24"/>
        </w:rPr>
      </w:pPr>
      <w:r w:rsidRPr="00463424">
        <w:rPr>
          <w:bCs/>
          <w:szCs w:val="24"/>
        </w:rPr>
        <w:lastRenderedPageBreak/>
        <w:t>Postup při změně údajů uvedených v ohlášení upravuje zákon.</w:t>
      </w:r>
      <w:r w:rsidR="00426C97" w:rsidRPr="00305E51">
        <w:rPr>
          <w:rStyle w:val="Znakapoznpodarou"/>
          <w:bCs/>
          <w:szCs w:val="24"/>
        </w:rPr>
        <w:footnoteReference w:id="6"/>
      </w:r>
      <w:r w:rsidR="00426C97" w:rsidRPr="00305E51">
        <w:rPr>
          <w:bCs/>
          <w:szCs w:val="24"/>
          <w:vertAlign w:val="superscript"/>
        </w:rPr>
        <w:t>)</w:t>
      </w:r>
    </w:p>
    <w:p w:rsidR="00D6118C" w:rsidRPr="00426C97" w:rsidRDefault="00D6118C" w:rsidP="00D6118C">
      <w:pPr>
        <w:numPr>
          <w:ilvl w:val="0"/>
          <w:numId w:val="35"/>
        </w:numPr>
        <w:jc w:val="both"/>
      </w:pPr>
      <w:r w:rsidRPr="00426C97">
        <w:t>Důsledky nesplnění ohlašovací povinnosti ke vzniku osvobození stanoví zákon o</w:t>
      </w:r>
      <w:r w:rsidR="004F4AA1" w:rsidRPr="00426C97">
        <w:t> </w:t>
      </w:r>
      <w:r w:rsidRPr="00426C97">
        <w:t>místních poplatcích.</w:t>
      </w:r>
      <w:r w:rsidR="00426C97" w:rsidRPr="00426C97">
        <w:rPr>
          <w:rStyle w:val="Znakapoznpodarou"/>
        </w:rPr>
        <w:footnoteReference w:id="7"/>
      </w:r>
      <w:r w:rsidR="00426C97" w:rsidRPr="00426C97">
        <w:rPr>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4F4AA1" w:rsidRDefault="004F4AA1" w:rsidP="004F4AA1">
      <w:pPr>
        <w:jc w:val="both"/>
      </w:pPr>
      <w:r w:rsidRPr="00696A85">
        <w:t>Sazba poplatku činí až 20</w:t>
      </w:r>
      <w:r w:rsidR="00696A85">
        <w:t xml:space="preserve"> </w:t>
      </w:r>
      <w:r w:rsidRPr="00696A85">
        <w:t>% z úhrnné částky vybraného vstupného.</w:t>
      </w:r>
    </w:p>
    <w:p w:rsidR="004F4AA1" w:rsidRDefault="004F4AA1"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696A85" w:rsidRDefault="00D17A87" w:rsidP="00D17A87">
      <w:pPr>
        <w:pStyle w:val="Zkladntext"/>
        <w:numPr>
          <w:ilvl w:val="0"/>
          <w:numId w:val="36"/>
        </w:numPr>
        <w:spacing w:after="0"/>
      </w:pPr>
      <w:r w:rsidRPr="00696A85">
        <w:t xml:space="preserve">Důvody osvobození </w:t>
      </w:r>
      <w:r w:rsidR="004C39E1" w:rsidRPr="00696A85">
        <w:t xml:space="preserve">od poplatku </w:t>
      </w:r>
      <w:r w:rsidRPr="00696A85">
        <w:t>stanoví zákon o místních poplatcích.</w:t>
      </w:r>
      <w:r w:rsidRPr="00696A85">
        <w:rPr>
          <w:rStyle w:val="Znakapoznpodarou"/>
        </w:rPr>
        <w:footnoteReference w:id="8"/>
      </w:r>
      <w:r w:rsidRPr="00696A85">
        <w:rPr>
          <w:vertAlign w:val="superscript"/>
        </w:rPr>
        <w:t>)</w:t>
      </w:r>
    </w:p>
    <w:p w:rsidR="00D17A87" w:rsidRPr="00696A85" w:rsidRDefault="00D17A87" w:rsidP="00D17A87">
      <w:pPr>
        <w:pStyle w:val="Zkladntext"/>
        <w:numPr>
          <w:ilvl w:val="0"/>
          <w:numId w:val="36"/>
        </w:numPr>
        <w:spacing w:after="0"/>
      </w:pPr>
      <w:r w:rsidRPr="00696A85">
        <w:t xml:space="preserve">Dále se touto vyhláškou </w:t>
      </w:r>
      <w:r w:rsidR="00E23BD0" w:rsidRPr="00696A85">
        <w:t xml:space="preserve">stanoví </w:t>
      </w:r>
      <w:r w:rsidR="004C39E1" w:rsidRPr="00696A85">
        <w:t xml:space="preserve">další </w:t>
      </w:r>
      <w:r w:rsidR="00E23BD0" w:rsidRPr="00696A85">
        <w:t>osvobození od poplatku</w:t>
      </w:r>
      <w:r w:rsidR="00AB1B51" w:rsidRPr="00696A85">
        <w:t xml:space="preserve"> </w:t>
      </w:r>
      <w:r w:rsidR="00A551EF" w:rsidRPr="00696A85">
        <w:t>pro</w:t>
      </w:r>
      <w:r w:rsidR="00696A85" w:rsidRPr="00696A85">
        <w:t xml:space="preserve"> obec Račice.</w:t>
      </w:r>
    </w:p>
    <w:p w:rsidR="00D17A87" w:rsidRPr="00696A85" w:rsidRDefault="00D17A87" w:rsidP="009958F0">
      <w:pPr>
        <w:pStyle w:val="Zkladntext"/>
        <w:spacing w:after="0"/>
        <w:jc w:val="center"/>
        <w:rPr>
          <w:b/>
          <w:bCs/>
        </w:rPr>
      </w:pPr>
    </w:p>
    <w:p w:rsidR="009958F0" w:rsidRPr="00696A85" w:rsidRDefault="009958F0" w:rsidP="009958F0">
      <w:pPr>
        <w:pStyle w:val="Zkladntext"/>
        <w:spacing w:after="0"/>
        <w:jc w:val="center"/>
        <w:rPr>
          <w:b/>
          <w:bCs/>
        </w:rPr>
      </w:pPr>
      <w:r w:rsidRPr="00696A85">
        <w:rPr>
          <w:b/>
          <w:bCs/>
        </w:rPr>
        <w:t xml:space="preserve">Článek </w:t>
      </w:r>
      <w:r w:rsidR="00AB1B51" w:rsidRPr="00696A85">
        <w:rPr>
          <w:b/>
          <w:bCs/>
        </w:rPr>
        <w:t>6</w:t>
      </w:r>
    </w:p>
    <w:p w:rsidR="009958F0" w:rsidRPr="00AB1B51" w:rsidRDefault="009958F0" w:rsidP="009958F0">
      <w:pPr>
        <w:pStyle w:val="Zkladntext"/>
        <w:spacing w:after="0"/>
        <w:jc w:val="center"/>
        <w:rPr>
          <w:b/>
          <w:bCs/>
        </w:rPr>
      </w:pPr>
      <w:r w:rsidRPr="00696A85">
        <w:rPr>
          <w:b/>
          <w:bCs/>
        </w:rPr>
        <w:t>Splatnost poplatku</w:t>
      </w:r>
    </w:p>
    <w:p w:rsidR="009958F0" w:rsidRDefault="009958F0" w:rsidP="009958F0">
      <w:pPr>
        <w:pStyle w:val="Zkladntext"/>
        <w:spacing w:after="0"/>
        <w:jc w:val="center"/>
        <w:rPr>
          <w:b/>
          <w:bCs/>
        </w:rPr>
      </w:pPr>
    </w:p>
    <w:p w:rsidR="009958F0" w:rsidRPr="00BB5965" w:rsidRDefault="009958F0" w:rsidP="00696A85">
      <w:pPr>
        <w:pStyle w:val="Zkladntext"/>
        <w:spacing w:after="0"/>
        <w:jc w:val="both"/>
      </w:pPr>
      <w:r w:rsidRPr="00BB5965">
        <w:t>Poplatek je splatný nejpozději do</w:t>
      </w:r>
      <w:r w:rsidRPr="00AB1B51">
        <w:t xml:space="preserve"> </w:t>
      </w:r>
      <w:r w:rsidR="00696A85">
        <w:t>10</w:t>
      </w:r>
      <w:r w:rsidR="002B5D96">
        <w:t xml:space="preserve"> </w:t>
      </w:r>
      <w:r w:rsidR="002B5D96" w:rsidRPr="00BB5965">
        <w:t>dnů po skončení akce.</w:t>
      </w:r>
    </w:p>
    <w:p w:rsidR="00F32935" w:rsidRPr="00696A85" w:rsidRDefault="00F32935" w:rsidP="009958F0">
      <w:pPr>
        <w:tabs>
          <w:tab w:val="left" w:pos="3780"/>
        </w:tabs>
        <w:jc w:val="center"/>
        <w:rPr>
          <w:b/>
        </w:rPr>
      </w:pPr>
    </w:p>
    <w:p w:rsidR="00563F82" w:rsidRPr="00696A85" w:rsidRDefault="00563F82" w:rsidP="00AB1B51">
      <w:pPr>
        <w:pStyle w:val="slalnk"/>
        <w:keepNext w:val="0"/>
        <w:keepLines w:val="0"/>
        <w:widowControl w:val="0"/>
        <w:spacing w:before="0" w:after="0"/>
        <w:rPr>
          <w:szCs w:val="24"/>
        </w:rPr>
      </w:pPr>
      <w:r w:rsidRPr="00696A85">
        <w:rPr>
          <w:szCs w:val="24"/>
        </w:rPr>
        <w:t>Článek 7</w:t>
      </w:r>
    </w:p>
    <w:p w:rsidR="00563F82" w:rsidRPr="00696A85" w:rsidRDefault="00563F82" w:rsidP="00AB1B51">
      <w:pPr>
        <w:pStyle w:val="Nzvylnk"/>
        <w:keepNext w:val="0"/>
        <w:keepLines w:val="0"/>
        <w:widowControl w:val="0"/>
        <w:spacing w:before="0" w:after="0"/>
        <w:rPr>
          <w:szCs w:val="24"/>
        </w:rPr>
      </w:pPr>
      <w:r w:rsidRPr="00696A85">
        <w:rPr>
          <w:szCs w:val="24"/>
        </w:rPr>
        <w:t>Zrušovací ustanovení</w:t>
      </w:r>
    </w:p>
    <w:p w:rsidR="00563F82" w:rsidRPr="00696A85" w:rsidRDefault="00563F82" w:rsidP="00563F82">
      <w:pPr>
        <w:jc w:val="both"/>
      </w:pPr>
    </w:p>
    <w:p w:rsidR="00563F82" w:rsidRPr="00696A85" w:rsidRDefault="00563F82" w:rsidP="00563F82">
      <w:pPr>
        <w:jc w:val="both"/>
      </w:pPr>
      <w:r w:rsidRPr="00696A85">
        <w:t xml:space="preserve">Zrušuje se obecně závazná vyhláška č. </w:t>
      </w:r>
      <w:r w:rsidR="00696A85" w:rsidRPr="00696A85">
        <w:t>3/2019</w:t>
      </w:r>
      <w:r w:rsidRPr="00696A85">
        <w:t xml:space="preserve">, o místním poplatku ze </w:t>
      </w:r>
      <w:r w:rsidR="009C6C3A" w:rsidRPr="00696A85">
        <w:t>vstupného</w:t>
      </w:r>
      <w:r w:rsidRPr="00696A85">
        <w:t xml:space="preserve">, ze dne </w:t>
      </w:r>
      <w:r w:rsidR="00696A85" w:rsidRPr="00696A85">
        <w:t>11. 12. 2019</w:t>
      </w:r>
      <w:r w:rsidRPr="00696A85">
        <w:t>.</w:t>
      </w:r>
    </w:p>
    <w:p w:rsidR="00563F82" w:rsidRPr="00696A85" w:rsidRDefault="00563F82" w:rsidP="00563F82">
      <w:pPr>
        <w:jc w:val="both"/>
      </w:pPr>
    </w:p>
    <w:p w:rsidR="00563F82" w:rsidRPr="00696A85" w:rsidRDefault="00563F82" w:rsidP="00AB1B51">
      <w:pPr>
        <w:pStyle w:val="slalnk"/>
        <w:keepNext w:val="0"/>
        <w:keepLines w:val="0"/>
        <w:widowControl w:val="0"/>
        <w:spacing w:before="0" w:after="0"/>
        <w:rPr>
          <w:szCs w:val="24"/>
        </w:rPr>
      </w:pPr>
      <w:r w:rsidRPr="00696A85">
        <w:rPr>
          <w:szCs w:val="24"/>
        </w:rPr>
        <w:t>Článek 8</w:t>
      </w:r>
    </w:p>
    <w:p w:rsidR="00563F82" w:rsidRPr="00696A85" w:rsidRDefault="00563F82" w:rsidP="00AB1B51">
      <w:pPr>
        <w:pStyle w:val="Nzvylnk"/>
        <w:keepNext w:val="0"/>
        <w:keepLines w:val="0"/>
        <w:widowControl w:val="0"/>
        <w:spacing w:before="0" w:after="0"/>
        <w:rPr>
          <w:szCs w:val="24"/>
        </w:rPr>
      </w:pPr>
      <w:r w:rsidRPr="00696A85">
        <w:rPr>
          <w:szCs w:val="24"/>
        </w:rPr>
        <w:t>Účinnost</w:t>
      </w:r>
    </w:p>
    <w:p w:rsidR="00563F82" w:rsidRPr="00696A85" w:rsidRDefault="00563F82" w:rsidP="00563F82">
      <w:pPr>
        <w:jc w:val="both"/>
      </w:pPr>
    </w:p>
    <w:p w:rsidR="00696A85" w:rsidRPr="009C1169" w:rsidRDefault="00696A85" w:rsidP="00696A85">
      <w:pPr>
        <w:jc w:val="both"/>
      </w:pPr>
      <w:r w:rsidRPr="00696A85">
        <w:t>Tato vyhláška nabývá účinnosti dnem 1. 1. 2024.</w:t>
      </w:r>
    </w:p>
    <w:p w:rsidR="00696A85" w:rsidRPr="009C1169" w:rsidRDefault="00696A85" w:rsidP="00696A85">
      <w:pPr>
        <w:ind w:firstLine="708"/>
        <w:jc w:val="both"/>
      </w:pPr>
    </w:p>
    <w:p w:rsidR="00696A85" w:rsidRDefault="00696A85" w:rsidP="00696A85">
      <w:pPr>
        <w:tabs>
          <w:tab w:val="center" w:pos="2268"/>
          <w:tab w:val="center" w:pos="6804"/>
        </w:tabs>
      </w:pPr>
    </w:p>
    <w:p w:rsidR="00696A85" w:rsidRPr="00814C64" w:rsidRDefault="00696A85" w:rsidP="00696A85">
      <w:pPr>
        <w:tabs>
          <w:tab w:val="center" w:pos="2268"/>
          <w:tab w:val="center" w:pos="6804"/>
        </w:tabs>
      </w:pPr>
    </w:p>
    <w:tbl>
      <w:tblPr>
        <w:tblW w:w="0" w:type="auto"/>
        <w:jc w:val="center"/>
        <w:tblLook w:val="04A0" w:firstRow="1" w:lastRow="0" w:firstColumn="1" w:lastColumn="0" w:noHBand="0" w:noVBand="1"/>
      </w:tblPr>
      <w:tblGrid>
        <w:gridCol w:w="4535"/>
        <w:gridCol w:w="4535"/>
      </w:tblGrid>
      <w:tr w:rsidR="00696A85" w:rsidRPr="008E50CE" w:rsidTr="00D83023">
        <w:trPr>
          <w:trHeight w:val="80"/>
          <w:jc w:val="center"/>
        </w:trPr>
        <w:tc>
          <w:tcPr>
            <w:tcW w:w="4605" w:type="dxa"/>
          </w:tcPr>
          <w:p w:rsidR="00696A85" w:rsidRPr="008E50CE" w:rsidRDefault="00696A85" w:rsidP="00D83023">
            <w:pPr>
              <w:jc w:val="center"/>
            </w:pPr>
            <w:r w:rsidRPr="008E50CE">
              <w:t>_______________________________</w:t>
            </w:r>
          </w:p>
        </w:tc>
        <w:tc>
          <w:tcPr>
            <w:tcW w:w="4605" w:type="dxa"/>
          </w:tcPr>
          <w:p w:rsidR="00696A85" w:rsidRPr="008E50CE" w:rsidRDefault="00696A85" w:rsidP="00D83023">
            <w:pPr>
              <w:jc w:val="center"/>
            </w:pPr>
            <w:r w:rsidRPr="008E50CE">
              <w:t>_______________________________</w:t>
            </w:r>
          </w:p>
        </w:tc>
      </w:tr>
      <w:tr w:rsidR="00696A85" w:rsidRPr="00814C64" w:rsidTr="00D83023">
        <w:trPr>
          <w:jc w:val="center"/>
        </w:trPr>
        <w:tc>
          <w:tcPr>
            <w:tcW w:w="4605" w:type="dxa"/>
          </w:tcPr>
          <w:p w:rsidR="00696A85" w:rsidRPr="008E50CE" w:rsidRDefault="00696A85" w:rsidP="00D83023">
            <w:pPr>
              <w:jc w:val="center"/>
            </w:pPr>
            <w:r w:rsidRPr="008E50CE">
              <w:t>Ing. Jaromír Maleček v. r.</w:t>
            </w:r>
          </w:p>
          <w:p w:rsidR="00696A85" w:rsidRPr="008E50CE" w:rsidRDefault="00696A85" w:rsidP="00D83023">
            <w:pPr>
              <w:jc w:val="center"/>
            </w:pPr>
            <w:r w:rsidRPr="008E50CE">
              <w:t>místostarosta</w:t>
            </w:r>
          </w:p>
        </w:tc>
        <w:tc>
          <w:tcPr>
            <w:tcW w:w="4605" w:type="dxa"/>
          </w:tcPr>
          <w:p w:rsidR="00696A85" w:rsidRPr="008E50CE" w:rsidRDefault="00696A85" w:rsidP="00D83023">
            <w:pPr>
              <w:jc w:val="center"/>
            </w:pPr>
            <w:r w:rsidRPr="008E50CE">
              <w:t xml:space="preserve">Libuše </w:t>
            </w:r>
            <w:proofErr w:type="spellStart"/>
            <w:r w:rsidRPr="008E50CE">
              <w:t>Šimralová</w:t>
            </w:r>
            <w:proofErr w:type="spellEnd"/>
            <w:r w:rsidRPr="008E50CE">
              <w:t xml:space="preserve"> v. r.</w:t>
            </w:r>
          </w:p>
          <w:p w:rsidR="00696A85" w:rsidRPr="00814C64" w:rsidRDefault="00696A85" w:rsidP="00D83023">
            <w:pPr>
              <w:jc w:val="center"/>
            </w:pPr>
            <w:r w:rsidRPr="008E50CE">
              <w:t>starost</w:t>
            </w:r>
            <w:r>
              <w:t>k</w:t>
            </w:r>
            <w:r w:rsidRPr="008E50CE">
              <w:t>a</w:t>
            </w:r>
          </w:p>
        </w:tc>
      </w:tr>
    </w:tbl>
    <w:p w:rsidR="00BB5965" w:rsidRDefault="00BB5965" w:rsidP="00696A85"/>
    <w:sectPr w:rsidR="00BB5965"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83" w:rsidRDefault="00534383">
      <w:r>
        <w:separator/>
      </w:r>
    </w:p>
  </w:endnote>
  <w:endnote w:type="continuationSeparator" w:id="0">
    <w:p w:rsidR="00534383" w:rsidRDefault="0053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83" w:rsidRDefault="00534383">
      <w:r>
        <w:separator/>
      </w:r>
    </w:p>
  </w:footnote>
  <w:footnote w:type="continuationSeparator" w:id="0">
    <w:p w:rsidR="00534383" w:rsidRDefault="00534383">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0C6E53">
        <w:rPr>
          <w:i/>
        </w:rPr>
        <w:t>Správcem poplatku je obecní úřad.</w:t>
      </w:r>
      <w:r w:rsidRPr="00563F82">
        <w:t>)</w:t>
      </w:r>
    </w:p>
  </w:footnote>
  <w:footnote w:id="2">
    <w:p w:rsidR="008C3F6A" w:rsidRDefault="008C3F6A" w:rsidP="008C3F6A">
      <w:pPr>
        <w:pStyle w:val="Textpoznpodarou"/>
        <w:ind w:left="198" w:hanging="198"/>
        <w:jc w:val="both"/>
        <w:rPr>
          <w:i/>
        </w:rPr>
      </w:pPr>
      <w:r>
        <w:rPr>
          <w:rStyle w:val="Znakapoznpodarou"/>
        </w:rPr>
        <w:footnoteRef/>
      </w:r>
      <w:r>
        <w:rPr>
          <w:vertAlign w:val="superscript"/>
        </w:rPr>
        <w:t>)</w:t>
      </w:r>
      <w:r>
        <w:t xml:space="preserve"> § 11b odst. 1 zákona o místních poplatcích (</w:t>
      </w:r>
      <w:r>
        <w:rPr>
          <w:i/>
        </w:rPr>
        <w:t>Poplatkovým subjektem je pro účely tohoto zákona</w:t>
      </w:r>
      <w:r>
        <w:rPr>
          <w:i/>
        </w:rPr>
        <w:tab/>
      </w:r>
    </w:p>
    <w:p w:rsidR="008C3F6A" w:rsidRDefault="008C3F6A" w:rsidP="008C3F6A">
      <w:pPr>
        <w:pStyle w:val="Textpoznpodarou"/>
        <w:numPr>
          <w:ilvl w:val="0"/>
          <w:numId w:val="38"/>
        </w:numPr>
        <w:ind w:left="551" w:hanging="357"/>
        <w:jc w:val="both"/>
        <w:rPr>
          <w:i/>
        </w:rPr>
      </w:pPr>
      <w:r>
        <w:rPr>
          <w:i/>
        </w:rPr>
        <w:t>poplatník poplatku, nebo</w:t>
      </w:r>
    </w:p>
    <w:p w:rsidR="008C3F6A" w:rsidRDefault="008C3F6A" w:rsidP="008C3F6A">
      <w:pPr>
        <w:pStyle w:val="Textpoznpodarou"/>
        <w:numPr>
          <w:ilvl w:val="0"/>
          <w:numId w:val="38"/>
        </w:numPr>
        <w:ind w:left="550" w:hanging="357"/>
        <w:jc w:val="both"/>
        <w:rPr>
          <w:i/>
        </w:rPr>
      </w:pPr>
      <w:r>
        <w:rPr>
          <w:i/>
        </w:rPr>
        <w:t>plátce poplatku, pokud jde o poplatek odváděný plátcem poplatku.</w:t>
      </w:r>
      <w:r>
        <w:t>)</w:t>
      </w:r>
    </w:p>
  </w:footnote>
  <w:footnote w:id="3">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F4AA1">
        <w:t>6</w:t>
      </w:r>
      <w:r w:rsidRPr="00D6118C">
        <w:t xml:space="preserve"> odst. </w:t>
      </w:r>
      <w:r w:rsidR="004F4AA1">
        <w:t>1</w:t>
      </w:r>
      <w:r w:rsidR="00426C97">
        <w:t xml:space="preserve"> zákona o místních poplatcích (</w:t>
      </w:r>
      <w:r w:rsidR="004F4AA1" w:rsidRPr="004F4AA1">
        <w:rPr>
          <w:i/>
        </w:rPr>
        <w:t>Poplatek se pro účely této vyhlášky vybírá ze vstupného na kulturní, sportovní, prodejní nebo reklamní akce, sníženého o daň z přidané hodnoty, je-li v ceně vstupného obsažena. Vstupným se rozumí peněžitá částka, kterou účastník akce zaplatí za to, že se jí může zúčastnit.</w:t>
      </w:r>
      <w:r w:rsidR="00D6118C" w:rsidRPr="00D6118C">
        <w:rPr>
          <w:i/>
        </w:rPr>
        <w:t>)</w:t>
      </w:r>
    </w:p>
  </w:footnote>
  <w:footnote w:id="4">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F4AA1">
        <w:t>6</w:t>
      </w:r>
      <w:r w:rsidRPr="00D6118C">
        <w:t xml:space="preserve"> odst. </w:t>
      </w:r>
      <w:r w:rsidR="004F4AA1">
        <w:t>2</w:t>
      </w:r>
      <w:r w:rsidR="00426C97">
        <w:t xml:space="preserve"> zákona o místních poplatcích (</w:t>
      </w:r>
      <w:r w:rsidRPr="00D6118C">
        <w:rPr>
          <w:i/>
        </w:rPr>
        <w:t xml:space="preserve">Poplatek ze </w:t>
      </w:r>
      <w:r w:rsidR="004F4AA1">
        <w:rPr>
          <w:i/>
        </w:rPr>
        <w:t>vstupného platí fyzické a právnické osoby, které akci pořádají.</w:t>
      </w:r>
      <w:r w:rsidR="004F4AA1">
        <w:t>)</w:t>
      </w:r>
    </w:p>
  </w:footnote>
  <w:footnote w:id="5">
    <w:p w:rsidR="00426C97" w:rsidRPr="00ED6F28" w:rsidRDefault="00426C97" w:rsidP="00426C97">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426C97" w:rsidRPr="00ED6F28" w:rsidRDefault="00426C97" w:rsidP="00426C97">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26C97" w:rsidRPr="00463774" w:rsidRDefault="00426C97" w:rsidP="00426C97">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426C97" w:rsidRPr="00463774" w:rsidRDefault="00426C97" w:rsidP="00426C97">
      <w:pPr>
        <w:pStyle w:val="Textpoznpodarou"/>
        <w:ind w:left="284"/>
        <w:jc w:val="both"/>
        <w:rPr>
          <w:i/>
        </w:rPr>
      </w:pPr>
      <w:r w:rsidRPr="00463774">
        <w:rPr>
          <w:i/>
        </w:rPr>
        <w:t>c) údaje rozhodné pro stanovení poplatku (včetně např. důvodů osvobození, pokud existují již v okamžiku podání ohlášení).</w:t>
      </w:r>
    </w:p>
    <w:p w:rsidR="00426C97" w:rsidRPr="00463774" w:rsidRDefault="00426C97" w:rsidP="00426C97">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26C97" w:rsidRPr="00463774" w:rsidRDefault="00426C97" w:rsidP="00426C97">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6">
    <w:p w:rsidR="00426C97" w:rsidRPr="00463774" w:rsidRDefault="00426C97" w:rsidP="00426C97">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r w:rsidR="004826CB">
        <w:rPr>
          <w:bCs/>
          <w:szCs w:val="24"/>
        </w:rPr>
        <w:t>; jedná se zpravidla o ohlášení skutečné výše vybraného vstupného</w:t>
      </w:r>
    </w:p>
  </w:footnote>
  <w:footnote w:id="7">
    <w:p w:rsidR="00426C97" w:rsidRPr="00463774" w:rsidRDefault="00426C97" w:rsidP="00426C97">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rsidR="00D17A87" w:rsidRPr="00BC6CCD" w:rsidRDefault="00D17A87" w:rsidP="002B5D96">
      <w:pPr>
        <w:pStyle w:val="Textpoznpodarou"/>
        <w:ind w:left="198" w:hanging="198"/>
        <w:jc w:val="both"/>
      </w:pPr>
      <w:r w:rsidRPr="00CD4FB3">
        <w:rPr>
          <w:rStyle w:val="Znakapoznpodarou"/>
        </w:rPr>
        <w:footnoteRef/>
      </w:r>
      <w:r w:rsidRPr="00CD4FB3">
        <w:rPr>
          <w:vertAlign w:val="superscript"/>
        </w:rPr>
        <w:t>)</w:t>
      </w:r>
      <w:r w:rsidRPr="00CD4FB3">
        <w:t xml:space="preserve"> </w:t>
      </w:r>
      <w:r w:rsidR="00CD4FB3" w:rsidRPr="00CD4FB3">
        <w:t xml:space="preserve">§ </w:t>
      </w:r>
      <w:r w:rsidR="002B5D96">
        <w:t>6</w:t>
      </w:r>
      <w:r w:rsidR="00CD4FB3" w:rsidRPr="00CD4FB3">
        <w:t xml:space="preserve"> odst. </w:t>
      </w:r>
      <w:r w:rsidR="002B5D96">
        <w:t>1</w:t>
      </w:r>
      <w:r w:rsidR="00CD4FB3" w:rsidRPr="00CD4FB3">
        <w:t xml:space="preserve"> zákona o místních poplatcích (</w:t>
      </w:r>
      <w:r w:rsidR="002B5D96">
        <w:rPr>
          <w:i/>
        </w:rPr>
        <w:t>Z akcí, jejichž celý výtěžek je odveden na charitativní a veřejně prospěšné účely, se poplatek neplatí</w:t>
      </w:r>
      <w:r w:rsidR="00CD4FB3" w:rsidRPr="00C50FE6">
        <w:rPr>
          <w:i/>
        </w:rPr>
        <w:t>.</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5"/>
  </w:num>
  <w:num w:numId="7">
    <w:abstractNumId w:val="36"/>
  </w:num>
  <w:num w:numId="8">
    <w:abstractNumId w:val="32"/>
  </w:num>
  <w:num w:numId="9">
    <w:abstractNumId w:val="21"/>
  </w:num>
  <w:num w:numId="10">
    <w:abstractNumId w:val="22"/>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0"/>
  </w:num>
  <w:num w:numId="29">
    <w:abstractNumId w:val="12"/>
  </w:num>
  <w:num w:numId="30">
    <w:abstractNumId w:val="0"/>
  </w:num>
  <w:num w:numId="31">
    <w:abstractNumId w:val="17"/>
  </w:num>
  <w:num w:numId="32">
    <w:abstractNumId w:val="14"/>
  </w:num>
  <w:num w:numId="33">
    <w:abstractNumId w:val="24"/>
  </w:num>
  <w:num w:numId="34">
    <w:abstractNumId w:val="3"/>
  </w:num>
  <w:num w:numId="35">
    <w:abstractNumId w:val="4"/>
  </w:num>
  <w:num w:numId="36">
    <w:abstractNumId w:val="18"/>
  </w:num>
  <w:num w:numId="37">
    <w:abstractNumId w:val="2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2"/>
    <w:rsid w:val="00003CB7"/>
    <w:rsid w:val="00025DD4"/>
    <w:rsid w:val="00026F27"/>
    <w:rsid w:val="00042A7E"/>
    <w:rsid w:val="00044C44"/>
    <w:rsid w:val="00045EFB"/>
    <w:rsid w:val="0005519A"/>
    <w:rsid w:val="00066DC9"/>
    <w:rsid w:val="000848FF"/>
    <w:rsid w:val="00087CE6"/>
    <w:rsid w:val="000A7589"/>
    <w:rsid w:val="000B589E"/>
    <w:rsid w:val="000B68CB"/>
    <w:rsid w:val="000C50BC"/>
    <w:rsid w:val="000C6E53"/>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62D24"/>
    <w:rsid w:val="001631D3"/>
    <w:rsid w:val="0019093A"/>
    <w:rsid w:val="0019118B"/>
    <w:rsid w:val="001911FB"/>
    <w:rsid w:val="001920F1"/>
    <w:rsid w:val="001921E5"/>
    <w:rsid w:val="0019666C"/>
    <w:rsid w:val="001A016B"/>
    <w:rsid w:val="001A135C"/>
    <w:rsid w:val="001A3C9D"/>
    <w:rsid w:val="001B5415"/>
    <w:rsid w:val="001D01A6"/>
    <w:rsid w:val="001D56FE"/>
    <w:rsid w:val="001E3275"/>
    <w:rsid w:val="001E5C84"/>
    <w:rsid w:val="001E6F5F"/>
    <w:rsid w:val="001F596D"/>
    <w:rsid w:val="00222085"/>
    <w:rsid w:val="00240E68"/>
    <w:rsid w:val="00251974"/>
    <w:rsid w:val="00266882"/>
    <w:rsid w:val="00282BA9"/>
    <w:rsid w:val="00285BAE"/>
    <w:rsid w:val="002960E4"/>
    <w:rsid w:val="002B5D96"/>
    <w:rsid w:val="002C0E7E"/>
    <w:rsid w:val="002C6AE6"/>
    <w:rsid w:val="002D238A"/>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6C97"/>
    <w:rsid w:val="00430549"/>
    <w:rsid w:val="00447DBC"/>
    <w:rsid w:val="00450DF1"/>
    <w:rsid w:val="0045134D"/>
    <w:rsid w:val="00461FA9"/>
    <w:rsid w:val="004620C5"/>
    <w:rsid w:val="00463424"/>
    <w:rsid w:val="00463727"/>
    <w:rsid w:val="00472F7B"/>
    <w:rsid w:val="0047486B"/>
    <w:rsid w:val="004826CB"/>
    <w:rsid w:val="00482EDE"/>
    <w:rsid w:val="00487149"/>
    <w:rsid w:val="0049318A"/>
    <w:rsid w:val="004975C8"/>
    <w:rsid w:val="004A6EA1"/>
    <w:rsid w:val="004C39E1"/>
    <w:rsid w:val="004D11FF"/>
    <w:rsid w:val="004D1231"/>
    <w:rsid w:val="004D270A"/>
    <w:rsid w:val="004D40B8"/>
    <w:rsid w:val="004E0AAF"/>
    <w:rsid w:val="004F181D"/>
    <w:rsid w:val="004F4AA1"/>
    <w:rsid w:val="004F5162"/>
    <w:rsid w:val="004F6B94"/>
    <w:rsid w:val="00506983"/>
    <w:rsid w:val="00507C84"/>
    <w:rsid w:val="00514BF3"/>
    <w:rsid w:val="00534383"/>
    <w:rsid w:val="00536A34"/>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C7F80"/>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96A85"/>
    <w:rsid w:val="006C1933"/>
    <w:rsid w:val="006D759B"/>
    <w:rsid w:val="006E391F"/>
    <w:rsid w:val="006E7EFC"/>
    <w:rsid w:val="00703C19"/>
    <w:rsid w:val="0073267F"/>
    <w:rsid w:val="007409B1"/>
    <w:rsid w:val="00744ADC"/>
    <w:rsid w:val="00752CD1"/>
    <w:rsid w:val="007535ED"/>
    <w:rsid w:val="00757E70"/>
    <w:rsid w:val="00767C2B"/>
    <w:rsid w:val="007749FB"/>
    <w:rsid w:val="007832C0"/>
    <w:rsid w:val="007A10EF"/>
    <w:rsid w:val="007A431C"/>
    <w:rsid w:val="007A5C5E"/>
    <w:rsid w:val="007B54F8"/>
    <w:rsid w:val="007C394C"/>
    <w:rsid w:val="007C4B17"/>
    <w:rsid w:val="007D0051"/>
    <w:rsid w:val="007D3D13"/>
    <w:rsid w:val="007E1CA3"/>
    <w:rsid w:val="00807A6E"/>
    <w:rsid w:val="00810C59"/>
    <w:rsid w:val="00813A60"/>
    <w:rsid w:val="00817C84"/>
    <w:rsid w:val="00822298"/>
    <w:rsid w:val="00822A24"/>
    <w:rsid w:val="00822F35"/>
    <w:rsid w:val="00825897"/>
    <w:rsid w:val="008340D7"/>
    <w:rsid w:val="008410CD"/>
    <w:rsid w:val="00846786"/>
    <w:rsid w:val="00852FB3"/>
    <w:rsid w:val="00856F32"/>
    <w:rsid w:val="0085769E"/>
    <w:rsid w:val="00860A23"/>
    <w:rsid w:val="00873482"/>
    <w:rsid w:val="0087421A"/>
    <w:rsid w:val="00892123"/>
    <w:rsid w:val="008A2DB7"/>
    <w:rsid w:val="008A6521"/>
    <w:rsid w:val="008B7CFF"/>
    <w:rsid w:val="008C173D"/>
    <w:rsid w:val="008C3F6A"/>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6C3A"/>
    <w:rsid w:val="00A00623"/>
    <w:rsid w:val="00A0241C"/>
    <w:rsid w:val="00A04ACB"/>
    <w:rsid w:val="00A36EA8"/>
    <w:rsid w:val="00A45B6F"/>
    <w:rsid w:val="00A519F1"/>
    <w:rsid w:val="00A51AB2"/>
    <w:rsid w:val="00A51BF9"/>
    <w:rsid w:val="00A551EF"/>
    <w:rsid w:val="00A60F8D"/>
    <w:rsid w:val="00A718CA"/>
    <w:rsid w:val="00A764A0"/>
    <w:rsid w:val="00A80AA0"/>
    <w:rsid w:val="00A81036"/>
    <w:rsid w:val="00A82881"/>
    <w:rsid w:val="00A84BC6"/>
    <w:rsid w:val="00A85DDF"/>
    <w:rsid w:val="00A92DB8"/>
    <w:rsid w:val="00A940A8"/>
    <w:rsid w:val="00A941A6"/>
    <w:rsid w:val="00A9640C"/>
    <w:rsid w:val="00AB1B51"/>
    <w:rsid w:val="00AB670D"/>
    <w:rsid w:val="00AE16B5"/>
    <w:rsid w:val="00AE1A2A"/>
    <w:rsid w:val="00AE33CA"/>
    <w:rsid w:val="00B00B3D"/>
    <w:rsid w:val="00B22247"/>
    <w:rsid w:val="00B26697"/>
    <w:rsid w:val="00B37279"/>
    <w:rsid w:val="00B37888"/>
    <w:rsid w:val="00B418E9"/>
    <w:rsid w:val="00B45084"/>
    <w:rsid w:val="00B526B3"/>
    <w:rsid w:val="00B57410"/>
    <w:rsid w:val="00B70858"/>
    <w:rsid w:val="00BB1C58"/>
    <w:rsid w:val="00BB1C5F"/>
    <w:rsid w:val="00BB5965"/>
    <w:rsid w:val="00BB7117"/>
    <w:rsid w:val="00BC6CCD"/>
    <w:rsid w:val="00BD66CD"/>
    <w:rsid w:val="00C03A45"/>
    <w:rsid w:val="00C30025"/>
    <w:rsid w:val="00C50FE6"/>
    <w:rsid w:val="00C51945"/>
    <w:rsid w:val="00C51A52"/>
    <w:rsid w:val="00C55E31"/>
    <w:rsid w:val="00C610D8"/>
    <w:rsid w:val="00C93A8B"/>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5457"/>
    <w:rsid w:val="00DB7E85"/>
    <w:rsid w:val="00DC1C84"/>
    <w:rsid w:val="00DD0AC8"/>
    <w:rsid w:val="00DF3C57"/>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1DA3"/>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583D"/>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343F0E-3190-440B-8BA4-2B4E5BD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8420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61E-687E-403D-8DAB-FA39D27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8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ch Martin, Mgr.</cp:lastModifiedBy>
  <cp:revision>5</cp:revision>
  <cp:lastPrinted>2016-11-11T11:32:00Z</cp:lastPrinted>
  <dcterms:created xsi:type="dcterms:W3CDTF">2023-10-16T09:36:00Z</dcterms:created>
  <dcterms:modified xsi:type="dcterms:W3CDTF">2023-10-26T08:18:00Z</dcterms:modified>
</cp:coreProperties>
</file>